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0A4630B5" w:rsidR="00D42685" w:rsidRPr="00B40C86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B40C8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 дисципліни: «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соби програмування»</w:t>
      </w:r>
    </w:p>
    <w:p w14:paraId="109BF5B9" w14:textId="0FA6B293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B40C86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B40C86" w:rsidRPr="00B40C86">
        <w:rPr>
          <w:rFonts w:ascii="Times New Roman" w:eastAsia="Times New Roman" w:hAnsi="Times New Roman" w:cs="Times New Roman"/>
          <w:bCs/>
          <w:sz w:val="28"/>
          <w:szCs w:val="28"/>
        </w:rPr>
        <w:t>айли у java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групи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цент кафедри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1951B985" w:rsidR="007805F2" w:rsidRPr="00A8312D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A831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173E94E7" w14:textId="517731E4" w:rsidR="008F5DEF" w:rsidRPr="00AA6865" w:rsidRDefault="00BE1516" w:rsidP="00B40C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6865" w:rsidRPr="00AA6865">
        <w:rPr>
          <w:rFonts w:ascii="Times New Roman" w:hAnsi="Times New Roman" w:cs="Times New Roman"/>
          <w:sz w:val="28"/>
          <w:szCs w:val="28"/>
          <w:lang w:val="ru-RU"/>
        </w:rPr>
        <w:t xml:space="preserve">володіти </w:t>
      </w:r>
      <w:r w:rsidR="00B40C86" w:rsidRPr="00B40C86">
        <w:rPr>
          <w:rFonts w:ascii="Times New Roman" w:hAnsi="Times New Roman" w:cs="Times New Roman"/>
          <w:sz w:val="28"/>
          <w:szCs w:val="28"/>
          <w:lang w:val="ru-RU"/>
        </w:rPr>
        <w:t>навиками використання засобів мови Java для роботи з потоками і файлами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5AB059D0" w14:textId="77777777" w:rsidR="00B40C86" w:rsidRDefault="00AA6865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865">
        <w:rPr>
          <w:rFonts w:ascii="Times New Roman" w:hAnsi="Times New Roman" w:cs="Times New Roman"/>
          <w:sz w:val="28"/>
          <w:szCs w:val="28"/>
        </w:rPr>
        <w:t>Створити</w:t>
      </w:r>
      <w:r w:rsidR="00B40C86">
        <w:rPr>
          <w:rFonts w:ascii="Times New Roman" w:hAnsi="Times New Roman" w:cs="Times New Roman"/>
          <w:sz w:val="28"/>
          <w:szCs w:val="28"/>
        </w:rPr>
        <w:t xml:space="preserve"> </w:t>
      </w:r>
      <w:r w:rsidR="00B40C86" w:rsidRPr="00B40C86">
        <w:rPr>
          <w:rFonts w:ascii="Times New Roman" w:hAnsi="Times New Roman" w:cs="Times New Roman"/>
          <w:sz w:val="28"/>
          <w:szCs w:val="28"/>
        </w:rPr>
        <w:t>клас, що реалізує методи читання/запису у текстовому і двійковому</w:t>
      </w:r>
      <w:r w:rsidR="00B40C86">
        <w:rPr>
          <w:rFonts w:ascii="Times New Roman" w:hAnsi="Times New Roman" w:cs="Times New Roman"/>
          <w:sz w:val="28"/>
          <w:szCs w:val="28"/>
        </w:rPr>
        <w:t xml:space="preserve"> </w:t>
      </w:r>
      <w:r w:rsidR="00B40C86" w:rsidRPr="00B40C86">
        <w:rPr>
          <w:rFonts w:ascii="Times New Roman" w:hAnsi="Times New Roman" w:cs="Times New Roman"/>
          <w:sz w:val="28"/>
          <w:szCs w:val="28"/>
        </w:rPr>
        <w:t>форматах результатів роботи класу, що розроблений у лабораторній роботі №4.</w:t>
      </w:r>
      <w:r w:rsidR="00B40C86">
        <w:rPr>
          <w:rFonts w:ascii="Times New Roman" w:hAnsi="Times New Roman" w:cs="Times New Roman"/>
          <w:sz w:val="28"/>
          <w:szCs w:val="28"/>
        </w:rPr>
        <w:t xml:space="preserve"> </w:t>
      </w:r>
      <w:r w:rsidR="00B40C86" w:rsidRPr="00B40C86">
        <w:rPr>
          <w:rFonts w:ascii="Times New Roman" w:hAnsi="Times New Roman" w:cs="Times New Roman"/>
          <w:sz w:val="28"/>
          <w:szCs w:val="28"/>
        </w:rPr>
        <w:t>Написати програму для тестування коректності роботи розробленого класу.</w:t>
      </w:r>
    </w:p>
    <w:p w14:paraId="5310CFEA" w14:textId="77777777" w:rsidR="00B40C86" w:rsidRDefault="001C634A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B40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27D03" w14:textId="5701572F" w:rsidR="001C634A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 згенерувати документацію</w:t>
      </w:r>
    </w:p>
    <w:p w14:paraId="697A78A5" w14:textId="4A6CD71D" w:rsidR="00B40C86" w:rsidRDefault="00B40C86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661C47F1" w14:textId="7A3CF476" w:rsidR="00B40C86" w:rsidRPr="00B40C86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ти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згідно методичних вказівок по роботі з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5CF3B235" w14:textId="7BC8F0F4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4</w:t>
      </w:r>
    </w:p>
    <w:p w14:paraId="40607343" w14:textId="512F165D" w:rsidR="001C634A" w:rsidRDefault="00EC1C15" w:rsidP="00EC1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1C15">
        <w:rPr>
          <w:rFonts w:ascii="Times New Roman" w:hAnsi="Times New Roman" w:cs="Times New Roman"/>
          <w:sz w:val="28"/>
          <w:szCs w:val="28"/>
        </w:rPr>
        <w:t>класти звіт про виконану роботу з приведенням тексту програми, результат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5">
        <w:rPr>
          <w:rFonts w:ascii="Times New Roman" w:hAnsi="Times New Roman" w:cs="Times New Roman"/>
          <w:sz w:val="28"/>
          <w:szCs w:val="28"/>
        </w:rPr>
        <w:t>виконання та фрагменту згенерованої документації</w:t>
      </w:r>
      <w:r w:rsidR="00B40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0C86">
        <w:rPr>
          <w:rFonts w:ascii="Times New Roman" w:hAnsi="Times New Roman" w:cs="Times New Roman"/>
          <w:sz w:val="28"/>
          <w:szCs w:val="28"/>
        </w:rPr>
        <w:t>та завантажити його у ВНС</w:t>
      </w:r>
      <w:r w:rsidRPr="00EC1C15">
        <w:rPr>
          <w:rFonts w:ascii="Times New Roman" w:hAnsi="Times New Roman" w:cs="Times New Roman"/>
          <w:sz w:val="28"/>
          <w:szCs w:val="28"/>
        </w:rPr>
        <w:t>.</w:t>
      </w:r>
    </w:p>
    <w:p w14:paraId="7C3F7C62" w14:textId="6E9A71A2" w:rsidR="00EC1C15" w:rsidRDefault="00EC1C15" w:rsidP="00EC1C15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5</w:t>
      </w:r>
    </w:p>
    <w:p w14:paraId="67264903" w14:textId="321F009E" w:rsidR="00AD6457" w:rsidRDefault="00EC1C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1C15">
        <w:rPr>
          <w:rFonts w:ascii="Times New Roman" w:hAnsi="Times New Roman" w:cs="Times New Roman"/>
          <w:sz w:val="28"/>
          <w:szCs w:val="28"/>
          <w:lang w:val="ru-RU"/>
        </w:rPr>
        <w:t>Дати відповідь на контрольні запитання.</w:t>
      </w:r>
    </w:p>
    <w:p w14:paraId="6A6774CE" w14:textId="5472E805" w:rsidR="008F5DEF" w:rsidRDefault="008F5D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6378B564" w14:textId="5338368A" w:rsidR="006F33F1" w:rsidRDefault="000E7C06" w:rsidP="00E54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ограму, що </w:t>
      </w:r>
      <w:r w:rsidR="006F33F1" w:rsidRPr="00AA6865">
        <w:rPr>
          <w:rFonts w:ascii="Times New Roman" w:hAnsi="Times New Roman" w:cs="Times New Roman"/>
          <w:sz w:val="28"/>
          <w:szCs w:val="28"/>
        </w:rPr>
        <w:t>реалізує метод обчислення виразу</w:t>
      </w:r>
      <w:r w:rsidR="006F33F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x</m:t>
                </m:r>
              </m:e>
            </m:func>
          </m:den>
        </m:f>
      </m:oMath>
      <w:r w:rsidR="006F33F1">
        <w:rPr>
          <w:rFonts w:ascii="Times New Roman" w:hAnsi="Times New Roman" w:cs="Times New Roman"/>
          <w:sz w:val="28"/>
          <w:szCs w:val="28"/>
        </w:rPr>
        <w:t>, код якої наведено у лістингу 2.1.</w:t>
      </w:r>
      <w:r w:rsidR="00E54793">
        <w:rPr>
          <w:rFonts w:ascii="Times New Roman" w:hAnsi="Times New Roman" w:cs="Times New Roman"/>
          <w:sz w:val="28"/>
          <w:szCs w:val="28"/>
        </w:rPr>
        <w:t xml:space="preserve"> Відповідно до завдання лабораторної роботи створив клас</w:t>
      </w:r>
      <w:r w:rsidR="00E54793" w:rsidRPr="00B40C86">
        <w:rPr>
          <w:rFonts w:ascii="Times New Roman" w:hAnsi="Times New Roman" w:cs="Times New Roman"/>
          <w:sz w:val="28"/>
          <w:szCs w:val="28"/>
        </w:rPr>
        <w:t>, що реалізує методи читання/запису у текстовому і двійковому</w:t>
      </w:r>
      <w:r w:rsidR="00E54793">
        <w:rPr>
          <w:rFonts w:ascii="Times New Roman" w:hAnsi="Times New Roman" w:cs="Times New Roman"/>
          <w:sz w:val="28"/>
          <w:szCs w:val="28"/>
        </w:rPr>
        <w:t xml:space="preserve"> </w:t>
      </w:r>
      <w:r w:rsidR="00E54793" w:rsidRPr="00B40C86">
        <w:rPr>
          <w:rFonts w:ascii="Times New Roman" w:hAnsi="Times New Roman" w:cs="Times New Roman"/>
          <w:sz w:val="28"/>
          <w:szCs w:val="28"/>
        </w:rPr>
        <w:t>форматах результатів роботи</w:t>
      </w:r>
      <w:r w:rsidR="00E54793">
        <w:rPr>
          <w:rFonts w:ascii="Times New Roman" w:hAnsi="Times New Roman" w:cs="Times New Roman"/>
          <w:sz w:val="28"/>
          <w:szCs w:val="28"/>
        </w:rPr>
        <w:t xml:space="preserve"> обчислювального</w:t>
      </w:r>
      <w:r w:rsidR="00E54793" w:rsidRPr="00B40C86">
        <w:rPr>
          <w:rFonts w:ascii="Times New Roman" w:hAnsi="Times New Roman" w:cs="Times New Roman"/>
          <w:sz w:val="28"/>
          <w:szCs w:val="28"/>
        </w:rPr>
        <w:t xml:space="preserve"> класу</w:t>
      </w:r>
      <w:r w:rsidR="00E54793">
        <w:rPr>
          <w:rFonts w:ascii="Times New Roman" w:hAnsi="Times New Roman" w:cs="Times New Roman"/>
          <w:sz w:val="28"/>
          <w:szCs w:val="28"/>
        </w:rPr>
        <w:t>, та навів його у лістингу 2.2.</w:t>
      </w:r>
    </w:p>
    <w:p w14:paraId="5F5CF4E2" w14:textId="51DD53D4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Код основної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3C3834" w14:paraId="2E7AA493" w14:textId="77777777" w:rsidTr="004A156E">
        <w:tc>
          <w:tcPr>
            <w:tcW w:w="9629" w:type="dxa"/>
          </w:tcPr>
          <w:p w14:paraId="3E2EE557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ackag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CI_306.Shyryi.Lab5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8211712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187EC69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x.swing.*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52943E8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awt.*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1C30A8E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awt.event.ActionEvent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11CD4FB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awt.event.ActionListener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C76C046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42BAECC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181AAD12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* A GUI application for an expression calculator.</w:t>
            </w:r>
          </w:p>
          <w:p w14:paraId="526E3B0B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*/</w:t>
            </w:r>
          </w:p>
          <w:p w14:paraId="69DBF4F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class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ExpressionCalculatorGUI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36520EC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rivat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TextField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xTextField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50EFBF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rivat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TextField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fileNameTextField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AE3C66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rivat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Butto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calculateButton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7F3F61A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rivat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Butto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openTextButton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3D92A77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rivat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Butto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readTextButton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3E2EC7C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rivat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Butto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readBinaryButton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3B432A8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rivat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TextArea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resultTextArea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5308246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CheckBox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checkBox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CheckBox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π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</w:p>
          <w:p w14:paraId="7A6A8226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630FE51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73D5665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Constructs the GUI for the expression calculator.</w:t>
            </w:r>
          </w:p>
          <w:p w14:paraId="5CC5265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125DFF07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ExpressionCalculatorGUI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3B0D7454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Fram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frame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Fram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Calculator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E348A9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fram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setDefaultCloseOperatio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Fram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EXIT_ON_CLOS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10B6898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fram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setLayou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BorderLayou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45C7718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fram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setSiz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460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3C3834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170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F5B7F0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4424AC0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Panel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inputPanel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Panel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GridLayou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4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3C3834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2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4DE8276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Label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xLabel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Label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Enter the value of x: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5E3CE10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xTextField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TextFiel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60929DD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Label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fileNameLabel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Label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Enter the file name: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73BF27E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fileNameTextField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TextFiel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76BF74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calculateButton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Butto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Calculate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53FB525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openTextButton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Butto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Open Text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6B938A41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readTextButton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Butto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Read Text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162BE2F7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readBinaryButton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Butto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Read Binary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CAEE13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4C03D44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inputPanel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xLabel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49F27517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inputPanel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xTextFiel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7582C506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inputPanel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calculateButto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34CD76E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inputPanel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NameLabel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49587D2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inputPanel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NameTextFiel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62C50758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inputPanel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checkBox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3BB7A93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inputPanel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openTextButto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FE277B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inputPanel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readTextButto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7E16B8A8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inputPanel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readBinaryButto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48B712C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3258E91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resultTextArea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TextArea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17F1D332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resultTextArea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setEditab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fals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333FEA7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3612FE7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fram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inputPanel,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BorderLayou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NORTH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11B92B9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fram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JScrollPan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resultTextArea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BorderLayou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CENTER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7CB2711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17A6626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calculateButton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ActionListener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ActionListener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651A289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@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Override</w:t>
            </w:r>
          </w:p>
          <w:p w14:paraId="37931506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void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actionPerforme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ActionEven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209A528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   calculateExpressio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5B5E0772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415095E7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4B93919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7744289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openTextButton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ActionListener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ActionListener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0CD501B2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@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Override</w:t>
            </w:r>
          </w:p>
          <w:p w14:paraId="62AEB3F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lastRenderedPageBreak/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void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actionPerforme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ActionEven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633C2F87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fileName = fileNameTextField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getTex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16F82B7B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>resultTextArea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setTex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!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Nam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isEmpty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?</w:t>
            </w:r>
          </w:p>
          <w:p w14:paraId="49A8D491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>FileManager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openFi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fileName +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.txt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:</w:t>
            </w:r>
          </w:p>
          <w:p w14:paraId="6CEF9212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Specify the name of the text file to open.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3DC39CB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14612DE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6F2B64B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6EC494B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readTextButton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ActionListener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ActionListener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068A9D5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@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Override</w:t>
            </w:r>
          </w:p>
          <w:p w14:paraId="0EC27FC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void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actionPerforme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ActionEven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56AD9E9B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fileName = fileNameTextField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getTex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5DAA96EB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>resultTextArea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setTex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!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Nam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isEmpty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?</w:t>
            </w:r>
          </w:p>
          <w:p w14:paraId="746CA3D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>FileManager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readTex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fileName +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.txt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:</w:t>
            </w:r>
          </w:p>
          <w:p w14:paraId="06D558B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Specify the name of the text file to read.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41B99C48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08AD3F4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7961B82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34E2617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readBinaryButton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ActionListener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ActionListener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6BC2268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@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Override</w:t>
            </w:r>
          </w:p>
          <w:p w14:paraId="124C5B57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void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actionPerforme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ActionEven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1658D3E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fileName = fileNameTextField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getTex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68C505D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>resultTextArea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setTex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!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Nam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isEmpty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?</w:t>
            </w:r>
          </w:p>
          <w:p w14:paraId="697E4EF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>FileManager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readBinary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fileName +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.dat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:</w:t>
            </w:r>
          </w:p>
          <w:p w14:paraId="2DA9351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Specify the name of the binary file to read.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4F66DD38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38417EB7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43A7165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7C11A621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fram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setVisib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tru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4C1F309B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63988472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6D1DF6F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31980446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Calculates the expression based on user input and writes the result to a file.</w:t>
            </w:r>
          </w:p>
          <w:p w14:paraId="2FE8C13B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0F49B912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rivat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void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calculateExpressio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1A4DA9B4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try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307420C7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doub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x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Doub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parseDoub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xTextField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getTex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721A499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doub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result = </w:t>
            </w:r>
            <w:r w:rsidRPr="003C3834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1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/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checkBox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isSelecte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&amp;&amp;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Math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bs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4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*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x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== </w:t>
            </w:r>
            <w:r w:rsidRPr="003C3834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0.5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||</w:t>
            </w:r>
          </w:p>
          <w:p w14:paraId="7585CA6B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((</w:t>
            </w:r>
            <w:r w:rsidRPr="003C3834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4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*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x - </w:t>
            </w:r>
            <w:r w:rsidRPr="003C3834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0.5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%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1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== </w:t>
            </w:r>
            <w:r w:rsidRPr="003C3834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0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)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?</w:t>
            </w:r>
          </w:p>
          <w:p w14:paraId="28B35D4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0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: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Math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cos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4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*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x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40EA17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405469C8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f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result =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Doub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Na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</w:p>
          <w:p w14:paraId="016AEF8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 xml:space="preserve">|| result =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Doub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NEGATIVE_INFINITY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</w:p>
          <w:p w14:paraId="7E74E28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 xml:space="preserve">|| result =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Doub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POSITIVE_INFINITY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</w:p>
          <w:p w14:paraId="6522CA2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thro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ArithmeticExceptio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02B31F3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2CC0D53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7CC0C28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fileName = fileNameTextField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getTex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9F479B6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f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Nam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isEmpty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02EDF08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   fileName =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result"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7D31CB86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7A59DB6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6441E0D8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FileManager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writeTex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fileName +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.txt"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, x, resul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4E5B98C2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FileManager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writeBinary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fileName +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.dat"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, x, resul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B001F9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3EC8F13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resultTextArea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setTex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Calculation result written to file '"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+ fileName +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'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3DDBCE5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34887C6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73198B94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catch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NumberFormatExceptio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360C98E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resultTextArea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setTex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Error: Invalid input format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1C521A81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catch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ArithmeticExceptio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14CF78C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>resultTextArea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setTex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Division by zero: cos(4x) equals zero.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7658CFF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4830267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7A41030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2B1E85F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4D069EA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Entry point for the application.</w:t>
            </w:r>
          </w:p>
          <w:p w14:paraId="1201A73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</w:t>
            </w:r>
          </w:p>
          <w:p w14:paraId="6479B3F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args Command-line arguments (not used).</w:t>
            </w:r>
          </w:p>
          <w:p w14:paraId="2BF8E3CB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0647A1E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stat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void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mai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[]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args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051B463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wingUtilities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invokeLater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Runnab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02611B9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@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Override</w:t>
            </w:r>
          </w:p>
          <w:p w14:paraId="626B9258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void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ru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53DA1FC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ExpressionCalculatorGUI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7202C02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6E939434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EA9738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35C18D0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70E2238C" w14:textId="6B2D6F68" w:rsidR="008F5DEF" w:rsidRPr="003C3834" w:rsidRDefault="008F5DEF" w:rsidP="008F5D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</w:p>
        </w:tc>
      </w:tr>
    </w:tbl>
    <w:p w14:paraId="4E4FCEC0" w14:textId="68BF086A" w:rsidR="00E54793" w:rsidRDefault="00E54793">
      <w:pPr>
        <w:rPr>
          <w:rFonts w:ascii="Times New Roman" w:hAnsi="Times New Roman" w:cs="Times New Roman"/>
          <w:sz w:val="28"/>
          <w:szCs w:val="28"/>
        </w:rPr>
      </w:pPr>
    </w:p>
    <w:p w14:paraId="7D87CE6C" w14:textId="3CCA4BD4" w:rsidR="00E54793" w:rsidRPr="00E54793" w:rsidRDefault="00E54793" w:rsidP="00E54793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54793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Лістинг 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54793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E54793">
        <w:rPr>
          <w:rFonts w:ascii="Times New Roman" w:hAnsi="Times New Roman" w:cs="Times New Roman"/>
          <w:i/>
          <w:iCs/>
          <w:sz w:val="20"/>
          <w:szCs w:val="20"/>
        </w:rPr>
        <w:t xml:space="preserve"> Клас "Файловий менеджер"</w:t>
      </w:r>
      <w:r w:rsidRPr="00E54793">
        <w:rPr>
          <w:rFonts w:ascii="Times New Roman" w:hAnsi="Times New Roman" w:cs="Times New Roman"/>
          <w:i/>
          <w:iCs/>
          <w:noProof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4793" w:rsidRPr="003C3834" w14:paraId="1C2B397A" w14:textId="77777777" w:rsidTr="00E54793">
        <w:tc>
          <w:tcPr>
            <w:tcW w:w="9629" w:type="dxa"/>
          </w:tcPr>
          <w:p w14:paraId="3AB0DFA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ackag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CI_306.Shyryi.Lab5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E819E3B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3DA0019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io.BufferedReader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3E6AEF7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io.DataInputStream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771F66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io.DataOutputStream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5A07D55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io.File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79915734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io.FileInputStream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57CB60D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io.FileOutputStream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304F418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io.FileReader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6B91593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io.FileWriter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421975C4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io.IOException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65C7BCB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io.PrintWriter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3AA0850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util.regex.Matcher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3B1BA29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util.regex.Pattern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E38BD1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51BBE7F6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30BEADD2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* A utility class for managing files and performing read/write operations.</w:t>
            </w:r>
          </w:p>
          <w:p w14:paraId="1E1F28E2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*/</w:t>
            </w:r>
          </w:p>
          <w:p w14:paraId="2C70268B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class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FileManager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65835E1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7BBC752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07E78E9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Writes text data to a text file.</w:t>
            </w:r>
          </w:p>
          <w:p w14:paraId="5955477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</w:t>
            </w:r>
          </w:p>
          <w:p w14:paraId="37A269B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fileName The name of the file to write to.</w:t>
            </w:r>
          </w:p>
          <w:p w14:paraId="6CBE0C4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x The value of x.</w:t>
            </w:r>
          </w:p>
          <w:p w14:paraId="51EB1E72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result The result to be written.</w:t>
            </w:r>
          </w:p>
          <w:p w14:paraId="43FBDD0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305BE2D6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stat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void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writeTex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fileName,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doub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x,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doub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resul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5019FE8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try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PrintWriter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writer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PrintWriter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FileWriter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Nam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)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1046C2F6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writer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printl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Значення y при x = "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+ x +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 дорівнює "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+ resul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5B20E2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catch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IOExceptio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1AD54C74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ystem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err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printl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Помилка запису в текстовий файл: "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+ 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getMessag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3E2BBA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2C45FAB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13B11548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0B8A1ED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4CCE9E2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Writes binary data to a binary file.</w:t>
            </w:r>
          </w:p>
          <w:p w14:paraId="2D9571B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</w:t>
            </w:r>
          </w:p>
          <w:p w14:paraId="5939555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fileName The name of the file to write to.</w:t>
            </w:r>
          </w:p>
          <w:p w14:paraId="078D0511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x The value of x.</w:t>
            </w:r>
          </w:p>
          <w:p w14:paraId="480811B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result The result to be written.</w:t>
            </w:r>
          </w:p>
          <w:p w14:paraId="789BE687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0FE7B578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stat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void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writeBinary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fileName,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doub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x,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doub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resul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472969C7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try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DataOutputStream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outputStream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DataOutputStream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FileOutputStream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Nam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)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1ACBBF14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outputStream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writeDoub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x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156E1632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outputStream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writeDoub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resul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3B562AE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catch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IOExceptio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73B9606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ystem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err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printl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Помилка запису в двійковий файл: "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+ 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getMessag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9B3F988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78788D2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43CCEF1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27FCDCA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2AAA05A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Reads text data from a text file.</w:t>
            </w:r>
          </w:p>
          <w:p w14:paraId="57A8A63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</w:t>
            </w:r>
          </w:p>
          <w:p w14:paraId="7BFDB384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fileName The name of the file to read from.</w:t>
            </w:r>
          </w:p>
          <w:p w14:paraId="4EDCD4D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return A string containing the read data.</w:t>
            </w:r>
          </w:p>
          <w:p w14:paraId="08DE7974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59E60AD7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stat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readText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fileNam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693AC0A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Fi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file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Fi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Nam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DFEC69B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f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!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exists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0215D14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retur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Помилка: Файл не існує."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1A0B11C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35B69A0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393EC924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try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BufferedReader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reader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BufferedReader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FileReader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)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38B74D6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Patter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pattern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Patter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compi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[+-]?([0-9]*[.])?[0-9]+"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6B226F9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Matcher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matcher = pattern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matcher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reader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readLin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320E78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405DF0F1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f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matcher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fin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6EF1266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numberStr1 = matcher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group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345B9AA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f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matcher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find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3949EDE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numberStr2 = matcher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group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6437EDC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doub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x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Doub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parseDoub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numberStr1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50AA2D6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doub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result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Doub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parseDoub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numberStr2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B9DC701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retur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У текстовому файлі: у = "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+ result +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, a x ="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+ x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5EE8365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els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0D7ABF8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retur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Помилка: Немає другого числа в першому рядку файла."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3911FF1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02743B4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els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4011BF92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retur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Помилка: Немає першого числа в першому рядку файла."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3EF1C2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lastRenderedPageBreak/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07180C64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catch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IOExceptio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|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NumberFormatExceptio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40A0145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retur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Помилка читання з текстового файлу: "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+ 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getMessag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583960C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2C420F27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7D4C1DB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6C1DBBF1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4BBFF62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Reads binary data from a binary file.</w:t>
            </w:r>
          </w:p>
          <w:p w14:paraId="1E5200EB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</w:t>
            </w:r>
          </w:p>
          <w:p w14:paraId="4AFA024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fileName The name of the file to read from.</w:t>
            </w:r>
          </w:p>
          <w:p w14:paraId="74371006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return A string containing the read data.</w:t>
            </w:r>
          </w:p>
          <w:p w14:paraId="7F6E9E07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51B16974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stat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readBinary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fileNam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1E276B2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Fi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file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Fi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Nam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69473D44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f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!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exists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6D06421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retur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Помилка: Файл не існує."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421D41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40D1E2C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4EF69CA7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try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DataInputStream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inputStream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DataInputStream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FileInputStream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)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65E485C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doub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x = inputStream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readDoub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AEC748B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doub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result = inputStream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readDoub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C3F9EC9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retur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У бінарному файлі: у = "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+ result +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, a x ="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+ x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1FBB57E4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catch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IOExceptio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|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NumberFormatExceptio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71279B9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retur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Помилка читання з двійкового файлу: "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+ 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getMessag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1789FBC8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238CD30B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6C8906F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5FDE086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63F43D7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Opens a file using the default system application.</w:t>
            </w:r>
          </w:p>
          <w:p w14:paraId="2BE5E77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</w:t>
            </w:r>
          </w:p>
          <w:p w14:paraId="2DEDFB7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fileName The name of the file to open.</w:t>
            </w:r>
          </w:p>
          <w:p w14:paraId="1DD54E17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return A string indicating the result of the operation.</w:t>
            </w:r>
          </w:p>
          <w:p w14:paraId="1B2188DF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708C958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static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openFi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fileNam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5C520116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File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file =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Fi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Nam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5100921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f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!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exists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1DF25CA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retur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Помилка: Файл не існує."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75D9E8CE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43C51B20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7BAE70DD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try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6E2CD11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java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wt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Desktop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getDesktop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open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fil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485EFEB5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catch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IOExceptio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7F5E3001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retur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Помилка відкриття файлу: "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+ e.</w:t>
            </w:r>
            <w:r w:rsidRPr="003C3834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getMessage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5B6496CA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3CF9AA1C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    </w:t>
            </w:r>
            <w:r w:rsidRPr="003C383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return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Файл "</w:t>
            </w: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+ fileName + </w:t>
            </w:r>
            <w:r w:rsidRPr="003C3834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 відкрито"</w:t>
            </w:r>
            <w:r w:rsidRPr="003C3834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50FFCF22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 </w:t>
            </w: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00BA38D3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0322B898" w14:textId="77777777" w:rsidR="003C3834" w:rsidRPr="003C3834" w:rsidRDefault="003C3834" w:rsidP="003C38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3C3834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0EE9032B" w14:textId="1C318CBC" w:rsidR="00E54793" w:rsidRPr="003C3834" w:rsidRDefault="00E54793" w:rsidP="00E54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</w:p>
        </w:tc>
      </w:tr>
    </w:tbl>
    <w:p w14:paraId="4300BC75" w14:textId="77777777" w:rsidR="00CD4EC4" w:rsidRPr="00CD4EC4" w:rsidRDefault="00CD4EC4" w:rsidP="00CD4EC4">
      <w:pPr>
        <w:rPr>
          <w:rFonts w:ascii="Times New Roman" w:hAnsi="Times New Roman" w:cs="Times New Roman"/>
          <w:sz w:val="16"/>
          <w:szCs w:val="16"/>
        </w:rPr>
      </w:pPr>
    </w:p>
    <w:p w14:paraId="26E110D5" w14:textId="6E72BE70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конання</w:t>
      </w:r>
    </w:p>
    <w:p w14:paraId="57B7BD4A" w14:textId="3EE5B239" w:rsidR="004A156E" w:rsidRDefault="004A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ий вигляд програми наведено на рисунку 2.1.</w:t>
      </w:r>
    </w:p>
    <w:p w14:paraId="60C90ED9" w14:textId="2034EEA2" w:rsidR="008F5DEF" w:rsidRPr="003C3834" w:rsidRDefault="0032408F" w:rsidP="004F536F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B38B61" wp14:editId="67F6C980">
            <wp:extent cx="5324475" cy="1943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5DC" w14:textId="3853FE8E" w:rsidR="008F5DEF" w:rsidRDefault="008F5DEF" w:rsidP="008F5D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F5D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F5DE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8F5DEF">
        <w:rPr>
          <w:rFonts w:ascii="Times New Roman" w:hAnsi="Times New Roman" w:cs="Times New Roman"/>
          <w:i/>
          <w:iCs/>
          <w:sz w:val="20"/>
          <w:szCs w:val="20"/>
        </w:rPr>
        <w:t>Початковий вигляд програми.</w:t>
      </w:r>
    </w:p>
    <w:p w14:paraId="1F20D268" w14:textId="03A00E46" w:rsidR="0032408F" w:rsidRDefault="00E54793" w:rsidP="004F5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ми обрахуємо певне значення (рисунок 2.2), то </w:t>
      </w:r>
      <w:r w:rsidR="0032408F">
        <w:rPr>
          <w:rFonts w:ascii="Times New Roman" w:hAnsi="Times New Roman" w:cs="Times New Roman"/>
          <w:sz w:val="28"/>
          <w:szCs w:val="28"/>
        </w:rPr>
        <w:t>через клас «Файловий менеджер» відбудеться запис у текстовий та бінарний файли.</w:t>
      </w:r>
    </w:p>
    <w:p w14:paraId="5F5CDBA4" w14:textId="77777777" w:rsidR="003C3834" w:rsidRDefault="003C3834" w:rsidP="003C38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8C20E5" wp14:editId="35C6DC75">
            <wp:extent cx="4636800" cy="169200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6737" w14:textId="38E32C2A" w:rsidR="0032408F" w:rsidRPr="003C3834" w:rsidRDefault="003C3834" w:rsidP="003C383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C383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t>. Запис у файли.</w:t>
      </w:r>
    </w:p>
    <w:p w14:paraId="48C59923" w14:textId="22FDF5BB" w:rsidR="0032408F" w:rsidRDefault="0032408F" w:rsidP="004F5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, ми можемо:</w:t>
      </w:r>
    </w:p>
    <w:p w14:paraId="03C8D1B7" w14:textId="72803755" w:rsidR="0032408F" w:rsidRDefault="0032408F" w:rsidP="0032408F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и бінарний фай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3,</w:t>
      </w:r>
    </w:p>
    <w:p w14:paraId="3BD7A4C0" w14:textId="335DF7D5" w:rsidR="0032408F" w:rsidRDefault="0032408F" w:rsidP="0032408F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и текстовий фай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4,</w:t>
      </w:r>
    </w:p>
    <w:p w14:paraId="36F9750E" w14:textId="65A48108" w:rsidR="0032408F" w:rsidRPr="0032408F" w:rsidRDefault="0032408F" w:rsidP="0032408F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 текстовий фай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ки 2.5 та 2.6.</w:t>
      </w:r>
    </w:p>
    <w:p w14:paraId="4E0B1911" w14:textId="77777777" w:rsidR="003C3834" w:rsidRDefault="003C3834" w:rsidP="003C3834">
      <w:pPr>
        <w:keepNext/>
        <w:jc w:val="center"/>
      </w:pPr>
      <w:r>
        <w:rPr>
          <w:noProof/>
        </w:rPr>
        <w:drawing>
          <wp:inline distT="0" distB="0" distL="0" distR="0" wp14:anchorId="2C642365" wp14:editId="08855D61">
            <wp:extent cx="4636800" cy="169200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930E" w14:textId="023438D7" w:rsidR="0032408F" w:rsidRPr="003C3834" w:rsidRDefault="003C3834" w:rsidP="003C383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C383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t>. Читання з бінарного файлу.</w:t>
      </w:r>
    </w:p>
    <w:p w14:paraId="66906157" w14:textId="77777777" w:rsidR="003C3834" w:rsidRDefault="003C3834" w:rsidP="003C3834">
      <w:pPr>
        <w:keepNext/>
        <w:jc w:val="center"/>
      </w:pPr>
      <w:r>
        <w:rPr>
          <w:noProof/>
        </w:rPr>
        <w:drawing>
          <wp:inline distT="0" distB="0" distL="0" distR="0" wp14:anchorId="1B2C4E5D" wp14:editId="4D5672F7">
            <wp:extent cx="4636800" cy="169200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BD03" w14:textId="2BE728BE" w:rsidR="0032408F" w:rsidRDefault="003C3834" w:rsidP="003C383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C383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t>. Читання з текстового файлу.</w:t>
      </w:r>
    </w:p>
    <w:p w14:paraId="13242399" w14:textId="77777777" w:rsidR="003C3834" w:rsidRDefault="003C3834" w:rsidP="003C3834">
      <w:pPr>
        <w:keepNext/>
        <w:jc w:val="center"/>
      </w:pPr>
      <w:r>
        <w:rPr>
          <w:noProof/>
        </w:rPr>
        <w:drawing>
          <wp:inline distT="0" distB="0" distL="0" distR="0" wp14:anchorId="69486F04" wp14:editId="7C0E598C">
            <wp:extent cx="4636800" cy="169200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5506" w14:textId="1C20B7BC" w:rsidR="0032408F" w:rsidRDefault="003C3834" w:rsidP="003C383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C383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t>. Відкриття текстового файлу.</w:t>
      </w:r>
    </w:p>
    <w:p w14:paraId="1CFFCC1D" w14:textId="77777777" w:rsidR="003C3834" w:rsidRPr="003C3834" w:rsidRDefault="003C3834" w:rsidP="003C3834"/>
    <w:p w14:paraId="6CBEF528" w14:textId="77777777" w:rsidR="003C3834" w:rsidRDefault="003C3834" w:rsidP="003C3834">
      <w:pPr>
        <w:keepNext/>
        <w:jc w:val="center"/>
      </w:pPr>
      <w:r>
        <w:rPr>
          <w:noProof/>
        </w:rPr>
        <w:drawing>
          <wp:inline distT="0" distB="0" distL="0" distR="0" wp14:anchorId="7FAE2914" wp14:editId="576AF2D1">
            <wp:extent cx="5562600" cy="2343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831C" w14:textId="1063605C" w:rsidR="0032408F" w:rsidRPr="003C3834" w:rsidRDefault="003C3834" w:rsidP="003C383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C383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t>. Відкритий текстовий файл.</w:t>
      </w:r>
    </w:p>
    <w:p w14:paraId="340F5A99" w14:textId="4D8E4ECA" w:rsidR="003C3834" w:rsidRDefault="003C3834">
      <w:pPr>
        <w:rPr>
          <w:rFonts w:ascii="Times New Roman" w:hAnsi="Times New Roman" w:cs="Times New Roman"/>
          <w:sz w:val="28"/>
          <w:szCs w:val="28"/>
        </w:rPr>
      </w:pPr>
    </w:p>
    <w:p w14:paraId="2366DFB8" w14:textId="13C3A0CC" w:rsidR="00030198" w:rsidRDefault="00030198" w:rsidP="0003019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ія</w:t>
      </w:r>
    </w:p>
    <w:p w14:paraId="01FB2400" w14:textId="35D8BAD9" w:rsidR="00E11C8C" w:rsidRDefault="009132EF" w:rsidP="006F33F1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енерував документацію, фрагмент якої навів на рисунку 2.</w:t>
      </w:r>
      <w:r w:rsidR="003C3834">
        <w:rPr>
          <w:rFonts w:ascii="Times New Roman" w:hAnsi="Times New Roman" w:cs="Times New Roman"/>
          <w:sz w:val="28"/>
          <w:szCs w:val="28"/>
        </w:rPr>
        <w:t>7</w:t>
      </w:r>
      <w:r w:rsidR="00794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E4811" w14:textId="059CB5C6" w:rsidR="0051724F" w:rsidRDefault="00CD4EC4" w:rsidP="0051724F">
      <w:pPr>
        <w:keepNext/>
      </w:pPr>
      <w:r>
        <w:rPr>
          <w:noProof/>
        </w:rPr>
        <w:drawing>
          <wp:inline distT="0" distB="0" distL="0" distR="0" wp14:anchorId="67F62400" wp14:editId="171CB9D2">
            <wp:extent cx="6120765" cy="38531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AE7F" w14:textId="53E649E1" w:rsidR="006F33F1" w:rsidRDefault="0051724F" w:rsidP="005172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1724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3C3834">
        <w:rPr>
          <w:rFonts w:ascii="Times New Roman" w:hAnsi="Times New Roman" w:cs="Times New Roman"/>
          <w:sz w:val="20"/>
          <w:szCs w:val="20"/>
        </w:rPr>
        <w:fldChar w:fldCharType="begin"/>
      </w:r>
      <w:r w:rsidR="003C3834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3C3834">
        <w:rPr>
          <w:rFonts w:ascii="Times New Roman" w:hAnsi="Times New Roman" w:cs="Times New Roman"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noProof/>
          <w:sz w:val="20"/>
          <w:szCs w:val="20"/>
        </w:rPr>
        <w:t>2</w:t>
      </w:r>
      <w:r w:rsidR="003C3834">
        <w:rPr>
          <w:rFonts w:ascii="Times New Roman" w:hAnsi="Times New Roman" w:cs="Times New Roman"/>
          <w:sz w:val="20"/>
          <w:szCs w:val="20"/>
        </w:rPr>
        <w:fldChar w:fldCharType="end"/>
      </w:r>
      <w:r w:rsidR="003C3834">
        <w:rPr>
          <w:rFonts w:ascii="Times New Roman" w:hAnsi="Times New Roman" w:cs="Times New Roman"/>
          <w:sz w:val="20"/>
          <w:szCs w:val="20"/>
        </w:rPr>
        <w:t>.</w:t>
      </w:r>
      <w:r w:rsidR="003C3834">
        <w:rPr>
          <w:rFonts w:ascii="Times New Roman" w:hAnsi="Times New Roman" w:cs="Times New Roman"/>
          <w:sz w:val="20"/>
          <w:szCs w:val="20"/>
        </w:rPr>
        <w:fldChar w:fldCharType="begin"/>
      </w:r>
      <w:r w:rsidR="003C3834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="003C3834">
        <w:rPr>
          <w:rFonts w:ascii="Times New Roman" w:hAnsi="Times New Roman" w:cs="Times New Roman"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noProof/>
          <w:sz w:val="20"/>
          <w:szCs w:val="20"/>
        </w:rPr>
        <w:t>7</w:t>
      </w:r>
      <w:r w:rsidR="003C3834">
        <w:rPr>
          <w:rFonts w:ascii="Times New Roman" w:hAnsi="Times New Roman" w:cs="Times New Roman"/>
          <w:sz w:val="20"/>
          <w:szCs w:val="20"/>
        </w:rPr>
        <w:fldChar w:fldCharType="end"/>
      </w:r>
      <w:r w:rsidRPr="005172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1724F">
        <w:rPr>
          <w:rFonts w:ascii="Times New Roman" w:hAnsi="Times New Roman" w:cs="Times New Roman"/>
          <w:sz w:val="20"/>
          <w:szCs w:val="20"/>
        </w:rPr>
        <w:t xml:space="preserve"> Фрагмент згенерованої документації.</w:t>
      </w:r>
    </w:p>
    <w:p w14:paraId="27034032" w14:textId="44115A3F" w:rsidR="00CD4EC4" w:rsidRDefault="00CD4EC4">
      <w:r>
        <w:br w:type="page"/>
      </w:r>
    </w:p>
    <w:p w14:paraId="65B72C77" w14:textId="40341D25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476F9A0B" w14:textId="7DC861A5" w:rsidR="00CD4EC4" w:rsidRDefault="00CD4EC4" w:rsidP="00F54C55">
      <w:pPr>
        <w:pStyle w:val="3"/>
        <w:rPr>
          <w:rFonts w:ascii="Times New Roman" w:hAnsi="Times New Roman" w:cs="Times New Roman"/>
          <w:sz w:val="28"/>
          <w:szCs w:val="28"/>
        </w:rPr>
      </w:pPr>
      <w:r w:rsidRPr="00CD4EC4">
        <w:rPr>
          <w:rFonts w:ascii="Times New Roman" w:hAnsi="Times New Roman" w:cs="Times New Roman"/>
          <w:sz w:val="28"/>
          <w:szCs w:val="28"/>
        </w:rPr>
        <w:t>Розкрийте принципи роботи з файловою системою засобами мови Java.</w:t>
      </w:r>
    </w:p>
    <w:p w14:paraId="0B56FF9D" w14:textId="72E1AF97" w:rsidR="00F54C55" w:rsidRPr="00CD4EC4" w:rsidRDefault="00F54C55" w:rsidP="00CD4EC4">
      <w:pPr>
        <w:rPr>
          <w:rFonts w:ascii="Times New Roman" w:hAnsi="Times New Roman" w:cs="Times New Roman"/>
          <w:sz w:val="28"/>
          <w:szCs w:val="28"/>
        </w:rPr>
      </w:pPr>
      <w:r w:rsidRPr="00F54C55">
        <w:rPr>
          <w:rFonts w:ascii="Times New Roman" w:hAnsi="Times New Roman" w:cs="Times New Roman"/>
          <w:sz w:val="28"/>
          <w:szCs w:val="28"/>
        </w:rPr>
        <w:t>Принципи роботи з файловою системою в мові Java реалізуються через класи, такі як File, FileInputStream, FileOutputStream, FileReader, і FileWriter. За допомогою цих класів можна створювати, читати, записувати і видаляти файли та директорії.</w:t>
      </w:r>
    </w:p>
    <w:p w14:paraId="1F757A87" w14:textId="2398E980" w:rsidR="00CD4EC4" w:rsidRDefault="00CD4EC4" w:rsidP="00F54C55">
      <w:pPr>
        <w:pStyle w:val="3"/>
        <w:rPr>
          <w:rFonts w:ascii="Times New Roman" w:hAnsi="Times New Roman" w:cs="Times New Roman"/>
          <w:sz w:val="28"/>
          <w:szCs w:val="28"/>
        </w:rPr>
      </w:pPr>
      <w:r w:rsidRPr="00CD4EC4">
        <w:rPr>
          <w:rFonts w:ascii="Times New Roman" w:hAnsi="Times New Roman" w:cs="Times New Roman"/>
          <w:sz w:val="28"/>
          <w:szCs w:val="28"/>
        </w:rPr>
        <w:t>Охарактеризуйте клас Scanner.</w:t>
      </w:r>
    </w:p>
    <w:p w14:paraId="3C42A792" w14:textId="56595612" w:rsidR="00F54C55" w:rsidRPr="00CD4EC4" w:rsidRDefault="00F54C55" w:rsidP="00CD4EC4">
      <w:pPr>
        <w:rPr>
          <w:rFonts w:ascii="Times New Roman" w:hAnsi="Times New Roman" w:cs="Times New Roman"/>
          <w:sz w:val="28"/>
          <w:szCs w:val="28"/>
        </w:rPr>
      </w:pPr>
      <w:r w:rsidRPr="00F54C55">
        <w:rPr>
          <w:rFonts w:ascii="Times New Roman" w:hAnsi="Times New Roman" w:cs="Times New Roman"/>
          <w:sz w:val="28"/>
          <w:szCs w:val="28"/>
        </w:rPr>
        <w:t>Клас Scanner використовується для зчитування даних з різних вхідних джерел, таких як клавіатура або файли. Він надає методи для зчитування примітивних типів даних та рядків.</w:t>
      </w:r>
    </w:p>
    <w:p w14:paraId="78EA6169" w14:textId="64235E3C" w:rsidR="00CD4EC4" w:rsidRDefault="00CD4EC4" w:rsidP="00F54C55">
      <w:pPr>
        <w:pStyle w:val="3"/>
        <w:rPr>
          <w:rFonts w:ascii="Times New Roman" w:hAnsi="Times New Roman" w:cs="Times New Roman"/>
          <w:sz w:val="28"/>
          <w:szCs w:val="28"/>
        </w:rPr>
      </w:pPr>
      <w:r w:rsidRPr="00CD4EC4">
        <w:rPr>
          <w:rFonts w:ascii="Times New Roman" w:hAnsi="Times New Roman" w:cs="Times New Roman"/>
          <w:sz w:val="28"/>
          <w:szCs w:val="28"/>
        </w:rPr>
        <w:t>Наведіть приклад використання класу Scanner.</w:t>
      </w:r>
    </w:p>
    <w:p w14:paraId="3BE3079A" w14:textId="2E8D4213" w:rsidR="00F54C55" w:rsidRDefault="00F54C55" w:rsidP="00CD4EC4">
      <w:pPr>
        <w:rPr>
          <w:rFonts w:ascii="Times New Roman" w:hAnsi="Times New Roman" w:cs="Times New Roman"/>
          <w:sz w:val="28"/>
          <w:szCs w:val="28"/>
        </w:rPr>
      </w:pPr>
      <w:r w:rsidRPr="00F54C55">
        <w:rPr>
          <w:rFonts w:ascii="Times New Roman" w:hAnsi="Times New Roman" w:cs="Times New Roman"/>
          <w:sz w:val="28"/>
          <w:szCs w:val="28"/>
        </w:rPr>
        <w:t>Приклад використання класу Scanner для зчитування цілого числа з консолі</w:t>
      </w:r>
      <w:r>
        <w:rPr>
          <w:rFonts w:ascii="Times New Roman" w:hAnsi="Times New Roman" w:cs="Times New Roman"/>
          <w:sz w:val="28"/>
          <w:szCs w:val="28"/>
        </w:rPr>
        <w:t xml:space="preserve"> наведено у лістинг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086BF" w14:textId="230B8879" w:rsidR="00F54C55" w:rsidRPr="00F54C55" w:rsidRDefault="00F54C55" w:rsidP="00F54C55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54C55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P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F54C5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P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312D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P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F54C55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4C55" w14:paraId="5751B596" w14:textId="77777777" w:rsidTr="00F54C55">
        <w:tc>
          <w:tcPr>
            <w:tcW w:w="9629" w:type="dxa"/>
          </w:tcPr>
          <w:p w14:paraId="465A3A64" w14:textId="77777777" w:rsidR="00F54C55" w:rsidRDefault="00F54C55" w:rsidP="00F54C5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java.util.Scanner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E7EEF70" w14:textId="77777777" w:rsidR="00F54C55" w:rsidRDefault="00F54C55" w:rsidP="00F54C5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6B45EC0" w14:textId="77777777" w:rsidR="00F54C55" w:rsidRDefault="00F54C55" w:rsidP="00F54C5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ScannerExample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0A3B508" w14:textId="77777777" w:rsidR="00F54C55" w:rsidRDefault="00F54C55" w:rsidP="00F54C5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6600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mai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color w:val="212529"/>
                <w:sz w:val="21"/>
                <w:szCs w:val="21"/>
              </w:rPr>
              <w:t xml:space="preserve"> args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364C01B" w14:textId="77777777" w:rsidR="00F54C55" w:rsidRDefault="00F54C55" w:rsidP="00F54C5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3399"/>
                <w:sz w:val="21"/>
                <w:szCs w:val="21"/>
              </w:rPr>
              <w:t>Scanner</w:t>
            </w:r>
            <w:r>
              <w:rPr>
                <w:color w:val="212529"/>
                <w:sz w:val="21"/>
                <w:szCs w:val="21"/>
              </w:rPr>
              <w:t xml:space="preserve"> scanner =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canner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2AC199" w14:textId="77777777" w:rsidR="00F54C55" w:rsidRDefault="00F54C55" w:rsidP="00F54C5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Введіть ціле число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251D2BD" w14:textId="77777777" w:rsidR="00F54C55" w:rsidRDefault="00F54C55" w:rsidP="00F54C5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6600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number = scanner.</w:t>
            </w:r>
            <w:r>
              <w:rPr>
                <w:color w:val="006633"/>
                <w:sz w:val="21"/>
                <w:szCs w:val="21"/>
              </w:rPr>
              <w:t>nextIn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0E736E" w14:textId="77777777" w:rsidR="00F54C55" w:rsidRDefault="00F54C55" w:rsidP="00F54C5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Ви ввели: "</w:t>
            </w:r>
            <w:r>
              <w:rPr>
                <w:color w:val="212529"/>
                <w:sz w:val="21"/>
                <w:szCs w:val="21"/>
              </w:rPr>
              <w:t xml:space="preserve"> + number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D6F037A" w14:textId="77777777" w:rsidR="00F54C55" w:rsidRDefault="00F54C55" w:rsidP="00F54C5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scanner.</w:t>
            </w:r>
            <w:r>
              <w:rPr>
                <w:color w:val="006633"/>
                <w:sz w:val="21"/>
                <w:szCs w:val="21"/>
              </w:rPr>
              <w:t>clos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6E521DB" w14:textId="77777777" w:rsidR="00F54C55" w:rsidRDefault="00F54C55" w:rsidP="00F54C5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6CB10D6" w14:textId="5CD671AF" w:rsidR="00F54C55" w:rsidRPr="00F54C55" w:rsidRDefault="00F54C55" w:rsidP="00F54C5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52A7E737" w14:textId="0FA776B1" w:rsidR="00CD4EC4" w:rsidRDefault="00CD4EC4" w:rsidP="00F54C55">
      <w:pPr>
        <w:pStyle w:val="3"/>
        <w:rPr>
          <w:rFonts w:ascii="Times New Roman" w:hAnsi="Times New Roman" w:cs="Times New Roman"/>
          <w:sz w:val="28"/>
          <w:szCs w:val="28"/>
        </w:rPr>
      </w:pPr>
      <w:r w:rsidRPr="00CD4EC4">
        <w:rPr>
          <w:rFonts w:ascii="Times New Roman" w:hAnsi="Times New Roman" w:cs="Times New Roman"/>
          <w:sz w:val="28"/>
          <w:szCs w:val="28"/>
        </w:rPr>
        <w:t>За допомогою якого класу можна здійснити запис у текстовий потік?</w:t>
      </w:r>
    </w:p>
    <w:p w14:paraId="26810C50" w14:textId="049E1E7B" w:rsidR="00F54C55" w:rsidRPr="00CD4EC4" w:rsidRDefault="00F54C55" w:rsidP="00CD4EC4">
      <w:pPr>
        <w:rPr>
          <w:rFonts w:ascii="Times New Roman" w:hAnsi="Times New Roman" w:cs="Times New Roman"/>
          <w:sz w:val="28"/>
          <w:szCs w:val="28"/>
        </w:rPr>
      </w:pPr>
      <w:r w:rsidRPr="00F54C55">
        <w:rPr>
          <w:rFonts w:ascii="Times New Roman" w:hAnsi="Times New Roman" w:cs="Times New Roman"/>
          <w:sz w:val="28"/>
          <w:szCs w:val="28"/>
        </w:rPr>
        <w:t>Запис у текстовий потік можна здійснити за допомогою класу FileWriter.</w:t>
      </w:r>
    </w:p>
    <w:p w14:paraId="0E5DFC61" w14:textId="3FC232C1" w:rsidR="00CD4EC4" w:rsidRDefault="00CD4EC4" w:rsidP="00F54C55">
      <w:pPr>
        <w:pStyle w:val="3"/>
        <w:rPr>
          <w:rFonts w:ascii="Times New Roman" w:hAnsi="Times New Roman" w:cs="Times New Roman"/>
          <w:sz w:val="28"/>
          <w:szCs w:val="28"/>
        </w:rPr>
      </w:pPr>
      <w:r w:rsidRPr="00CD4EC4">
        <w:rPr>
          <w:rFonts w:ascii="Times New Roman" w:hAnsi="Times New Roman" w:cs="Times New Roman"/>
          <w:sz w:val="28"/>
          <w:szCs w:val="28"/>
        </w:rPr>
        <w:t>Охарактеризуйте клас PrintWriter.</w:t>
      </w:r>
    </w:p>
    <w:p w14:paraId="1821D9DA" w14:textId="34F9AC9C" w:rsidR="00F54C55" w:rsidRDefault="00F54C55" w:rsidP="00CD4EC4">
      <w:pPr>
        <w:rPr>
          <w:rFonts w:ascii="Times New Roman" w:hAnsi="Times New Roman" w:cs="Times New Roman"/>
          <w:sz w:val="28"/>
          <w:szCs w:val="28"/>
        </w:rPr>
      </w:pPr>
      <w:r w:rsidRPr="00F54C55">
        <w:rPr>
          <w:rFonts w:ascii="Times New Roman" w:hAnsi="Times New Roman" w:cs="Times New Roman"/>
          <w:sz w:val="28"/>
          <w:szCs w:val="28"/>
        </w:rPr>
        <w:t>Клас PrintWriter є підкласом Writer і використовується для запису даних у текстовий потік з більш зручними методами, які автоматично перетворюють різні типи даних в рядки.</w:t>
      </w:r>
    </w:p>
    <w:p w14:paraId="695FB144" w14:textId="17205A51" w:rsidR="00F54C55" w:rsidRDefault="00F54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A7CF15" w14:textId="65AF3B76" w:rsidR="00CD4EC4" w:rsidRDefault="00CD4EC4" w:rsidP="00F54C55">
      <w:pPr>
        <w:pStyle w:val="3"/>
        <w:rPr>
          <w:rFonts w:ascii="Times New Roman" w:hAnsi="Times New Roman" w:cs="Times New Roman"/>
          <w:sz w:val="28"/>
          <w:szCs w:val="28"/>
        </w:rPr>
      </w:pPr>
      <w:r w:rsidRPr="00CD4EC4">
        <w:rPr>
          <w:rFonts w:ascii="Times New Roman" w:hAnsi="Times New Roman" w:cs="Times New Roman"/>
          <w:sz w:val="28"/>
          <w:szCs w:val="28"/>
        </w:rPr>
        <w:lastRenderedPageBreak/>
        <w:t>Розкрийте методи читання/запису двійкових даних засобами мови Java.</w:t>
      </w:r>
    </w:p>
    <w:p w14:paraId="0E8911B6" w14:textId="0D46D41B" w:rsidR="00F54C55" w:rsidRPr="00CD4EC4" w:rsidRDefault="00F54C55" w:rsidP="00CD4EC4">
      <w:pPr>
        <w:rPr>
          <w:rFonts w:ascii="Times New Roman" w:hAnsi="Times New Roman" w:cs="Times New Roman"/>
          <w:sz w:val="28"/>
          <w:szCs w:val="28"/>
        </w:rPr>
      </w:pPr>
      <w:r w:rsidRPr="00F54C55">
        <w:rPr>
          <w:rFonts w:ascii="Times New Roman" w:hAnsi="Times New Roman" w:cs="Times New Roman"/>
          <w:sz w:val="28"/>
          <w:szCs w:val="28"/>
        </w:rPr>
        <w:t>Для читання/запису двійкових даних можна використовувати класи FileInputStream, FileOutputStream, DataInputStream, і DataOutputStream.</w:t>
      </w:r>
    </w:p>
    <w:p w14:paraId="2EC03B29" w14:textId="3B791F8D" w:rsidR="00CD4EC4" w:rsidRDefault="00CD4EC4" w:rsidP="00F54C55">
      <w:pPr>
        <w:pStyle w:val="3"/>
        <w:rPr>
          <w:rFonts w:ascii="Times New Roman" w:hAnsi="Times New Roman" w:cs="Times New Roman"/>
          <w:sz w:val="28"/>
          <w:szCs w:val="28"/>
        </w:rPr>
      </w:pPr>
      <w:r w:rsidRPr="00CD4EC4">
        <w:rPr>
          <w:rFonts w:ascii="Times New Roman" w:hAnsi="Times New Roman" w:cs="Times New Roman"/>
          <w:sz w:val="28"/>
          <w:szCs w:val="28"/>
        </w:rPr>
        <w:t>Призначення класів DataInputStream і DataOutputStream.</w:t>
      </w:r>
    </w:p>
    <w:p w14:paraId="30BC330C" w14:textId="345E34AC" w:rsidR="00F54C55" w:rsidRPr="00CD4EC4" w:rsidRDefault="00F54C55" w:rsidP="00CD4EC4">
      <w:pPr>
        <w:rPr>
          <w:rFonts w:ascii="Times New Roman" w:hAnsi="Times New Roman" w:cs="Times New Roman"/>
          <w:sz w:val="28"/>
          <w:szCs w:val="28"/>
        </w:rPr>
      </w:pPr>
      <w:r w:rsidRPr="00F54C55">
        <w:rPr>
          <w:rFonts w:ascii="Times New Roman" w:hAnsi="Times New Roman" w:cs="Times New Roman"/>
          <w:sz w:val="28"/>
          <w:szCs w:val="28"/>
        </w:rPr>
        <w:t>Класи DataInputStream і DataOutputStream призначені для читання і запису примітивних типів даних, а також рядків у двійковому форматі.</w:t>
      </w:r>
    </w:p>
    <w:p w14:paraId="1FAA6844" w14:textId="3EFF307F" w:rsidR="00CD4EC4" w:rsidRDefault="00CD4EC4" w:rsidP="00F54C55">
      <w:pPr>
        <w:pStyle w:val="3"/>
        <w:rPr>
          <w:rFonts w:ascii="Times New Roman" w:hAnsi="Times New Roman" w:cs="Times New Roman"/>
          <w:sz w:val="28"/>
          <w:szCs w:val="28"/>
        </w:rPr>
      </w:pPr>
      <w:r w:rsidRPr="00CD4EC4">
        <w:rPr>
          <w:rFonts w:ascii="Times New Roman" w:hAnsi="Times New Roman" w:cs="Times New Roman"/>
          <w:sz w:val="28"/>
          <w:szCs w:val="28"/>
        </w:rPr>
        <w:t>Який клас мови Java використовується для здійснення довільного доступу до</w:t>
      </w:r>
      <w:r w:rsidR="00F54C55">
        <w:rPr>
          <w:rFonts w:ascii="Times New Roman" w:hAnsi="Times New Roman" w:cs="Times New Roman"/>
          <w:sz w:val="28"/>
          <w:szCs w:val="28"/>
        </w:rPr>
        <w:t xml:space="preserve"> </w:t>
      </w:r>
      <w:r w:rsidRPr="00CD4EC4">
        <w:rPr>
          <w:rFonts w:ascii="Times New Roman" w:hAnsi="Times New Roman" w:cs="Times New Roman"/>
          <w:sz w:val="28"/>
          <w:szCs w:val="28"/>
        </w:rPr>
        <w:t>файлів.</w:t>
      </w:r>
    </w:p>
    <w:p w14:paraId="5EF44982" w14:textId="05871E42" w:rsidR="00F54C55" w:rsidRPr="00CD4EC4" w:rsidRDefault="00F54C55" w:rsidP="00CD4EC4">
      <w:pPr>
        <w:rPr>
          <w:rFonts w:ascii="Times New Roman" w:hAnsi="Times New Roman" w:cs="Times New Roman"/>
          <w:sz w:val="28"/>
          <w:szCs w:val="28"/>
        </w:rPr>
      </w:pPr>
      <w:r w:rsidRPr="00F54C55">
        <w:rPr>
          <w:rFonts w:ascii="Times New Roman" w:hAnsi="Times New Roman" w:cs="Times New Roman"/>
          <w:sz w:val="28"/>
          <w:szCs w:val="28"/>
        </w:rPr>
        <w:t>Для здійснення довільного доступу до файлів можна використовувати клас RandomAccessFile.</w:t>
      </w:r>
    </w:p>
    <w:p w14:paraId="676EC068" w14:textId="5CB4E41B" w:rsidR="00CD4EC4" w:rsidRDefault="00CD4EC4" w:rsidP="00F54C55">
      <w:pPr>
        <w:pStyle w:val="3"/>
        <w:rPr>
          <w:rFonts w:ascii="Times New Roman" w:hAnsi="Times New Roman" w:cs="Times New Roman"/>
          <w:sz w:val="28"/>
          <w:szCs w:val="28"/>
        </w:rPr>
      </w:pPr>
      <w:r w:rsidRPr="00CD4EC4">
        <w:rPr>
          <w:rFonts w:ascii="Times New Roman" w:hAnsi="Times New Roman" w:cs="Times New Roman"/>
          <w:sz w:val="28"/>
          <w:szCs w:val="28"/>
        </w:rPr>
        <w:t>Охарактеризуйте клас RandomAccessFile.</w:t>
      </w:r>
    </w:p>
    <w:p w14:paraId="229FBE85" w14:textId="05EC8E92" w:rsidR="00F54C55" w:rsidRPr="00CD4EC4" w:rsidRDefault="00F54C55" w:rsidP="00CD4EC4">
      <w:pPr>
        <w:rPr>
          <w:rFonts w:ascii="Times New Roman" w:hAnsi="Times New Roman" w:cs="Times New Roman"/>
          <w:sz w:val="28"/>
          <w:szCs w:val="28"/>
        </w:rPr>
      </w:pPr>
      <w:r w:rsidRPr="00F54C55">
        <w:rPr>
          <w:rFonts w:ascii="Times New Roman" w:hAnsi="Times New Roman" w:cs="Times New Roman"/>
          <w:sz w:val="28"/>
          <w:szCs w:val="28"/>
        </w:rPr>
        <w:t>Клас RandomAccessFile дозволяє зчитувати і записувати дані в файлі на випадкових позиціях, а не послідовно.</w:t>
      </w:r>
    </w:p>
    <w:p w14:paraId="0F9149C1" w14:textId="655CBE92" w:rsidR="00EF37FC" w:rsidRDefault="00CD4EC4" w:rsidP="00F54C55">
      <w:pPr>
        <w:pStyle w:val="3"/>
        <w:rPr>
          <w:rFonts w:ascii="Times New Roman" w:hAnsi="Times New Roman" w:cs="Times New Roman"/>
          <w:sz w:val="28"/>
          <w:szCs w:val="28"/>
        </w:rPr>
      </w:pPr>
      <w:r w:rsidRPr="00CD4EC4">
        <w:rPr>
          <w:rFonts w:ascii="Times New Roman" w:hAnsi="Times New Roman" w:cs="Times New Roman"/>
          <w:sz w:val="28"/>
          <w:szCs w:val="28"/>
        </w:rPr>
        <w:t>Який зв’язок між інтерфейсом DataOutput і класом DataOutputStream?</w:t>
      </w:r>
    </w:p>
    <w:p w14:paraId="3207C11B" w14:textId="16505E39" w:rsidR="00F54C55" w:rsidRDefault="00F54C55" w:rsidP="00CD4EC4">
      <w:pPr>
        <w:rPr>
          <w:rFonts w:ascii="Times New Roman" w:hAnsi="Times New Roman" w:cs="Times New Roman"/>
          <w:sz w:val="28"/>
          <w:szCs w:val="28"/>
        </w:rPr>
      </w:pPr>
      <w:r w:rsidRPr="00F54C55">
        <w:rPr>
          <w:rFonts w:ascii="Times New Roman" w:hAnsi="Times New Roman" w:cs="Times New Roman"/>
          <w:sz w:val="28"/>
          <w:szCs w:val="28"/>
        </w:rPr>
        <w:t>Інтерфейс DataOutput визначає методи для запису примітивних типів даних у двійковому форматі, а клас DataOutputStream реалізує цей інтерфейс і додає методи для запису рядків.</w:t>
      </w:r>
    </w:p>
    <w:p w14:paraId="243B7BF0" w14:textId="77777777" w:rsidR="00F54C55" w:rsidRPr="006F33F1" w:rsidRDefault="00F54C55" w:rsidP="00CD4EC4">
      <w:pPr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14:paraId="10688E62" w14:textId="6BBCCE9C" w:rsidR="00AB701F" w:rsidRDefault="00F54C55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</w:t>
      </w:r>
      <w:r w:rsidRPr="00F54C55">
        <w:rPr>
          <w:rFonts w:ascii="Times New Roman" w:hAnsi="Times New Roman" w:cs="Times New Roman"/>
          <w:sz w:val="28"/>
          <w:szCs w:val="28"/>
        </w:rPr>
        <w:t xml:space="preserve"> лабораторної роботи, було реалізовано клас для читання/запису результатів роботи класу, який був розроблений під час попередньої лабораторної роботи. Для цього були використані відповідні клас та методи, зазначені в завданні. </w:t>
      </w:r>
    </w:p>
    <w:p w14:paraId="128F4885" w14:textId="298ACAC1" w:rsidR="00F54C55" w:rsidRPr="00F54C55" w:rsidRDefault="00F54C55" w:rsidP="00F54C55">
      <w:pPr>
        <w:jc w:val="both"/>
        <w:rPr>
          <w:rFonts w:ascii="Times New Roman" w:hAnsi="Times New Roman" w:cs="Times New Roman"/>
          <w:sz w:val="28"/>
          <w:szCs w:val="28"/>
        </w:rPr>
      </w:pPr>
      <w:r w:rsidRPr="00F54C55">
        <w:rPr>
          <w:rFonts w:ascii="Times New Roman" w:hAnsi="Times New Roman" w:cs="Times New Roman"/>
          <w:sz w:val="28"/>
          <w:szCs w:val="28"/>
        </w:rPr>
        <w:t>Далі була згенерована документація для коду за допомогою Javadoc, і весь код разом із згенерованою документацією був завантажений на GitHub, де його можна знайти відповідно до методичних вказівок щодо роботи з цим сервісом.</w:t>
      </w:r>
    </w:p>
    <w:p w14:paraId="454F1CE0" w14:textId="1DDDD9E7" w:rsidR="00F54C55" w:rsidRPr="00EE3C78" w:rsidRDefault="00F54C55" w:rsidP="00F54C55">
      <w:pPr>
        <w:jc w:val="both"/>
        <w:rPr>
          <w:rFonts w:ascii="Times New Roman" w:hAnsi="Times New Roman" w:cs="Times New Roman"/>
          <w:sz w:val="28"/>
          <w:szCs w:val="28"/>
        </w:rPr>
      </w:pPr>
      <w:r w:rsidRPr="00F54C55">
        <w:rPr>
          <w:rFonts w:ascii="Times New Roman" w:hAnsi="Times New Roman" w:cs="Times New Roman"/>
          <w:sz w:val="28"/>
          <w:szCs w:val="28"/>
        </w:rPr>
        <w:t>Звіт про виконану роботу містить текст програми, результати її виконання (зразки введених та виведених даних), фрагмент згенерованої документації та іншу інформацію, яка була вказана у завданні.</w:t>
      </w:r>
    </w:p>
    <w:sectPr w:rsidR="00F54C55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00FC" w14:textId="77777777" w:rsidR="007C7D2B" w:rsidRDefault="007C7D2B" w:rsidP="00B057D4">
      <w:pPr>
        <w:spacing w:before="0" w:after="0" w:line="240" w:lineRule="auto"/>
      </w:pPr>
      <w:r>
        <w:separator/>
      </w:r>
    </w:p>
  </w:endnote>
  <w:endnote w:type="continuationSeparator" w:id="0">
    <w:p w14:paraId="48F76D29" w14:textId="77777777" w:rsidR="007C7D2B" w:rsidRDefault="007C7D2B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E399" w14:textId="77777777" w:rsidR="007C7D2B" w:rsidRDefault="007C7D2B" w:rsidP="00B057D4">
      <w:pPr>
        <w:spacing w:before="0" w:after="0" w:line="240" w:lineRule="auto"/>
      </w:pPr>
      <w:r>
        <w:separator/>
      </w:r>
    </w:p>
  </w:footnote>
  <w:footnote w:type="continuationSeparator" w:id="0">
    <w:p w14:paraId="695FBBAB" w14:textId="77777777" w:rsidR="007C7D2B" w:rsidRDefault="007C7D2B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6F4"/>
    <w:multiLevelType w:val="hybridMultilevel"/>
    <w:tmpl w:val="639E0A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0CA8"/>
    <w:multiLevelType w:val="hybridMultilevel"/>
    <w:tmpl w:val="048CBB2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72902"/>
    <w:multiLevelType w:val="hybridMultilevel"/>
    <w:tmpl w:val="D18A4B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A2F64"/>
    <w:multiLevelType w:val="hybridMultilevel"/>
    <w:tmpl w:val="A0404C9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06D22"/>
    <w:rsid w:val="00030198"/>
    <w:rsid w:val="00077DF5"/>
    <w:rsid w:val="000E7C06"/>
    <w:rsid w:val="001249E2"/>
    <w:rsid w:val="001375BA"/>
    <w:rsid w:val="001479A7"/>
    <w:rsid w:val="00187C50"/>
    <w:rsid w:val="001C634A"/>
    <w:rsid w:val="00243C22"/>
    <w:rsid w:val="002529D7"/>
    <w:rsid w:val="00272CF9"/>
    <w:rsid w:val="002820CA"/>
    <w:rsid w:val="00297553"/>
    <w:rsid w:val="002F1F76"/>
    <w:rsid w:val="0030421E"/>
    <w:rsid w:val="0032408F"/>
    <w:rsid w:val="003A3005"/>
    <w:rsid w:val="003C3834"/>
    <w:rsid w:val="004207E3"/>
    <w:rsid w:val="004725B2"/>
    <w:rsid w:val="004947B1"/>
    <w:rsid w:val="004A156E"/>
    <w:rsid w:val="004D0B5C"/>
    <w:rsid w:val="004D69BD"/>
    <w:rsid w:val="004F29E3"/>
    <w:rsid w:val="004F536F"/>
    <w:rsid w:val="004F7450"/>
    <w:rsid w:val="0051724F"/>
    <w:rsid w:val="00532D8D"/>
    <w:rsid w:val="00542C39"/>
    <w:rsid w:val="005527DD"/>
    <w:rsid w:val="0055656E"/>
    <w:rsid w:val="005B1CF9"/>
    <w:rsid w:val="00606942"/>
    <w:rsid w:val="00680DF6"/>
    <w:rsid w:val="00681514"/>
    <w:rsid w:val="006828E6"/>
    <w:rsid w:val="006C5335"/>
    <w:rsid w:val="006C6F2F"/>
    <w:rsid w:val="006F33F1"/>
    <w:rsid w:val="00713670"/>
    <w:rsid w:val="00721093"/>
    <w:rsid w:val="00734E49"/>
    <w:rsid w:val="007805F2"/>
    <w:rsid w:val="00794E7D"/>
    <w:rsid w:val="007A39DC"/>
    <w:rsid w:val="007C7D2B"/>
    <w:rsid w:val="00800AB5"/>
    <w:rsid w:val="00844174"/>
    <w:rsid w:val="00867C11"/>
    <w:rsid w:val="0088464B"/>
    <w:rsid w:val="008849B6"/>
    <w:rsid w:val="00893C63"/>
    <w:rsid w:val="008B4F44"/>
    <w:rsid w:val="008F5DEF"/>
    <w:rsid w:val="008F7222"/>
    <w:rsid w:val="00903AFE"/>
    <w:rsid w:val="0090608A"/>
    <w:rsid w:val="009132EF"/>
    <w:rsid w:val="009937F0"/>
    <w:rsid w:val="009C398F"/>
    <w:rsid w:val="009D4010"/>
    <w:rsid w:val="00A304FD"/>
    <w:rsid w:val="00A447EC"/>
    <w:rsid w:val="00A828ED"/>
    <w:rsid w:val="00A8312D"/>
    <w:rsid w:val="00AA6865"/>
    <w:rsid w:val="00AB701F"/>
    <w:rsid w:val="00AD6457"/>
    <w:rsid w:val="00B057D4"/>
    <w:rsid w:val="00B12764"/>
    <w:rsid w:val="00B16E52"/>
    <w:rsid w:val="00B40C86"/>
    <w:rsid w:val="00B66101"/>
    <w:rsid w:val="00B73DB2"/>
    <w:rsid w:val="00BB593D"/>
    <w:rsid w:val="00BE1516"/>
    <w:rsid w:val="00C15225"/>
    <w:rsid w:val="00C62A35"/>
    <w:rsid w:val="00C732F7"/>
    <w:rsid w:val="00C8282E"/>
    <w:rsid w:val="00CD4EC4"/>
    <w:rsid w:val="00CE0796"/>
    <w:rsid w:val="00D00FAD"/>
    <w:rsid w:val="00D42685"/>
    <w:rsid w:val="00D520EA"/>
    <w:rsid w:val="00E11C8C"/>
    <w:rsid w:val="00E21EC5"/>
    <w:rsid w:val="00E25A0E"/>
    <w:rsid w:val="00E43EBD"/>
    <w:rsid w:val="00E50BF6"/>
    <w:rsid w:val="00E54793"/>
    <w:rsid w:val="00E97CF3"/>
    <w:rsid w:val="00EC1C15"/>
    <w:rsid w:val="00EE3C78"/>
    <w:rsid w:val="00EE7D40"/>
    <w:rsid w:val="00EF37FC"/>
    <w:rsid w:val="00F54C55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  <w:style w:type="character" w:styleId="aff">
    <w:name w:val="Placeholder Text"/>
    <w:basedOn w:val="a0"/>
    <w:uiPriority w:val="99"/>
    <w:semiHidden/>
    <w:rsid w:val="00AA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0</Pages>
  <Words>9570</Words>
  <Characters>545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23</cp:revision>
  <cp:lastPrinted>2023-09-26T18:40:00Z</cp:lastPrinted>
  <dcterms:created xsi:type="dcterms:W3CDTF">2023-09-04T16:22:00Z</dcterms:created>
  <dcterms:modified xsi:type="dcterms:W3CDTF">2023-09-26T18:40:00Z</dcterms:modified>
</cp:coreProperties>
</file>